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8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09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09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545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2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7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0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0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81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81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34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46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7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05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0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92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9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4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3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3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4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4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8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4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4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8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2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52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95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10.12.2015 09:25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F6B">
      <w:rPr>
        <w:noProof/>
      </w:rPr>
      <w:t>6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53F6B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A9F-73E8-4349-8FCF-749F7FC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904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</cp:lastModifiedBy>
  <cp:revision>2</cp:revision>
  <cp:lastPrinted>2011-04-12T08:11:00Z</cp:lastPrinted>
  <dcterms:created xsi:type="dcterms:W3CDTF">2015-12-10T13:27:00Z</dcterms:created>
  <dcterms:modified xsi:type="dcterms:W3CDTF">2015-12-10T13:27:00Z</dcterms:modified>
</cp:coreProperties>
</file>